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8705C" w14:textId="36C2ADAA" w:rsidR="00C84096" w:rsidRPr="00792515" w:rsidRDefault="006A0E40" w:rsidP="00C8409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73400">
        <w:rPr>
          <w:noProof/>
          <w:color w:val="FF000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9DEFFCF" wp14:editId="2AED8250">
            <wp:simplePos x="0" y="0"/>
            <wp:positionH relativeFrom="margin">
              <wp:posOffset>2508250</wp:posOffset>
            </wp:positionH>
            <wp:positionV relativeFrom="margin">
              <wp:posOffset>0</wp:posOffset>
            </wp:positionV>
            <wp:extent cx="1019175" cy="1019175"/>
            <wp:effectExtent l="0" t="0" r="0" b="9525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29D4" w14:textId="43C6A55D" w:rsidR="00C84096" w:rsidRPr="00D73400" w:rsidRDefault="00C84096" w:rsidP="00C8409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6106A87" w14:textId="77777777" w:rsidR="00C84096" w:rsidRDefault="00C84096" w:rsidP="00C84096">
      <w:pPr>
        <w:pStyle w:val="a3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14:paraId="1ED3A5F2" w14:textId="77777777" w:rsidR="00C84096" w:rsidRDefault="00C84096" w:rsidP="00C84096">
      <w:pPr>
        <w:rPr>
          <w:b/>
        </w:rPr>
      </w:pPr>
    </w:p>
    <w:p w14:paraId="52420257" w14:textId="79F4EC45" w:rsidR="00C84096" w:rsidRPr="00C84096" w:rsidRDefault="002A2784" w:rsidP="00C84096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АСПОРЯЖЕНИЕ</w:t>
      </w:r>
    </w:p>
    <w:p w14:paraId="4960B6C5" w14:textId="77777777" w:rsidR="00C84096" w:rsidRPr="00C84096" w:rsidRDefault="00C84096" w:rsidP="00C84096">
      <w:pPr>
        <w:jc w:val="center"/>
        <w:rPr>
          <w:rFonts w:ascii="Times New Roman" w:hAnsi="Times New Roman" w:cs="Times New Roman"/>
          <w:b/>
        </w:rPr>
      </w:pPr>
    </w:p>
    <w:p w14:paraId="05E7B0B2" w14:textId="77777777" w:rsidR="006A0E40" w:rsidRDefault="00C84096" w:rsidP="006A0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9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6A0E40">
        <w:rPr>
          <w:rFonts w:ascii="Times New Roman" w:hAnsi="Times New Roman" w:cs="Times New Roman"/>
          <w:b/>
          <w:sz w:val="24"/>
          <w:szCs w:val="24"/>
        </w:rPr>
        <w:t>МУНИЦПАЛЬНОГО ОБРАЗОВАНИЯ</w:t>
      </w:r>
    </w:p>
    <w:p w14:paraId="1E508460" w14:textId="65012036" w:rsidR="00C84096" w:rsidRPr="00C84096" w:rsidRDefault="00C84096" w:rsidP="006A0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96">
        <w:rPr>
          <w:rFonts w:ascii="Times New Roman" w:hAnsi="Times New Roman" w:cs="Times New Roman"/>
          <w:b/>
          <w:sz w:val="24"/>
          <w:szCs w:val="24"/>
        </w:rPr>
        <w:t>СЕЛЬСКО</w:t>
      </w:r>
      <w:r w:rsidR="006A0E40">
        <w:rPr>
          <w:rFonts w:ascii="Times New Roman" w:hAnsi="Times New Roman" w:cs="Times New Roman"/>
          <w:b/>
          <w:sz w:val="24"/>
          <w:szCs w:val="24"/>
        </w:rPr>
        <w:t>Е</w:t>
      </w:r>
      <w:r w:rsidRPr="00C84096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A0E40">
        <w:rPr>
          <w:rFonts w:ascii="Times New Roman" w:hAnsi="Times New Roman" w:cs="Times New Roman"/>
          <w:b/>
          <w:sz w:val="24"/>
          <w:szCs w:val="24"/>
        </w:rPr>
        <w:t>Е</w:t>
      </w:r>
      <w:r w:rsidRPr="00C84096">
        <w:rPr>
          <w:rFonts w:ascii="Times New Roman" w:hAnsi="Times New Roman" w:cs="Times New Roman"/>
          <w:b/>
          <w:sz w:val="24"/>
          <w:szCs w:val="24"/>
        </w:rPr>
        <w:t xml:space="preserve"> АЛАКУРТТИ </w:t>
      </w:r>
    </w:p>
    <w:p w14:paraId="11F3246E" w14:textId="0E7CF328" w:rsidR="00C84096" w:rsidRDefault="00C84096" w:rsidP="006A0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96">
        <w:rPr>
          <w:rFonts w:ascii="Times New Roman" w:hAnsi="Times New Roman" w:cs="Times New Roman"/>
          <w:b/>
          <w:sz w:val="24"/>
          <w:szCs w:val="24"/>
        </w:rPr>
        <w:t xml:space="preserve">КАНДАЛАКШСКОГО </w:t>
      </w:r>
      <w:r w:rsidR="006A0E4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C84096">
        <w:rPr>
          <w:rFonts w:ascii="Times New Roman" w:hAnsi="Times New Roman" w:cs="Times New Roman"/>
          <w:b/>
          <w:sz w:val="24"/>
          <w:szCs w:val="24"/>
        </w:rPr>
        <w:t>РАЙОНА</w:t>
      </w:r>
    </w:p>
    <w:p w14:paraId="6A88F482" w14:textId="77777777" w:rsidR="006A0E40" w:rsidRPr="00C84096" w:rsidRDefault="006A0E40" w:rsidP="006A0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A117D" w14:textId="7ED5B4AA" w:rsidR="00C84096" w:rsidRPr="00C84096" w:rsidRDefault="00C84096" w:rsidP="00C84096">
      <w:pPr>
        <w:tabs>
          <w:tab w:val="left" w:pos="507"/>
          <w:tab w:val="left" w:pos="3777"/>
          <w:tab w:val="left" w:pos="8034"/>
          <w:tab w:val="left" w:pos="8666"/>
        </w:tabs>
        <w:rPr>
          <w:rFonts w:ascii="Times New Roman" w:hAnsi="Times New Roman" w:cs="Times New Roman"/>
          <w:sz w:val="24"/>
          <w:szCs w:val="24"/>
        </w:rPr>
      </w:pPr>
      <w:r w:rsidRPr="00C84096">
        <w:rPr>
          <w:rFonts w:ascii="Times New Roman" w:hAnsi="Times New Roman" w:cs="Times New Roman"/>
          <w:sz w:val="24"/>
          <w:szCs w:val="24"/>
        </w:rPr>
        <w:t xml:space="preserve">от </w:t>
      </w:r>
      <w:r w:rsidR="002A2784">
        <w:rPr>
          <w:rFonts w:ascii="Times New Roman" w:hAnsi="Times New Roman" w:cs="Times New Roman"/>
          <w:sz w:val="24"/>
          <w:szCs w:val="24"/>
        </w:rPr>
        <w:t>«12» января 2022 г.</w:t>
      </w:r>
      <w:r w:rsidRPr="00C8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4096">
        <w:rPr>
          <w:rFonts w:ascii="Times New Roman" w:hAnsi="Times New Roman" w:cs="Times New Roman"/>
          <w:sz w:val="24"/>
          <w:szCs w:val="24"/>
        </w:rPr>
        <w:t xml:space="preserve">№ </w:t>
      </w:r>
      <w:r w:rsidR="002A2784">
        <w:rPr>
          <w:rFonts w:ascii="Times New Roman" w:hAnsi="Times New Roman" w:cs="Times New Roman"/>
          <w:sz w:val="24"/>
          <w:szCs w:val="24"/>
        </w:rPr>
        <w:t>3</w:t>
      </w:r>
    </w:p>
    <w:p w14:paraId="4BEDC5EC" w14:textId="77777777" w:rsidR="00C84096" w:rsidRPr="00C84096" w:rsidRDefault="00C84096" w:rsidP="00C84096">
      <w:pPr>
        <w:jc w:val="both"/>
        <w:rPr>
          <w:sz w:val="24"/>
          <w:szCs w:val="24"/>
        </w:rPr>
      </w:pPr>
    </w:p>
    <w:p w14:paraId="4AC442B9" w14:textId="6C392733" w:rsidR="00C84096" w:rsidRPr="006A0E40" w:rsidRDefault="00EB75BA" w:rsidP="00D066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лана – графика проведения обследований (рейдов) юридическими представителями ООО «Престиж</w:t>
      </w:r>
      <w:r w:rsidR="006E477F" w:rsidRPr="006A0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территории сельского поселения</w:t>
      </w:r>
      <w:r w:rsidRPr="006A0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акуртти Кандалакшского района с целью выявления и отлова животных без владельцев при отсутствии заявок от населения на отлов безнадзорных животных</w:t>
      </w:r>
      <w:r w:rsidR="00C84096" w:rsidRPr="006A0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6E77D51" w14:textId="12F508C1" w:rsidR="00D06605" w:rsidRPr="003A0D4F" w:rsidRDefault="00D06605" w:rsidP="00C840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F7792" w14:textId="77777777" w:rsidR="00D06605" w:rsidRPr="003A0D4F" w:rsidRDefault="00D06605" w:rsidP="00D0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1F6E70" w14:textId="3EB4348D" w:rsidR="00EB75BA" w:rsidRDefault="00EB75BA" w:rsidP="00EB7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Мурманской области от 16.08.2019 г.  № 383-ПП «Об утверждении Порядка осуществления деятельности по обращению с животными без в</w:t>
      </w:r>
      <w:r w:rsidR="00342CC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ев в Мурманской области»,</w:t>
      </w:r>
    </w:p>
    <w:p w14:paraId="587806E0" w14:textId="77777777" w:rsidR="00EB75BA" w:rsidRDefault="00EB75BA" w:rsidP="00EB7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CA49B" w14:textId="635B32DD" w:rsidR="00EB75BA" w:rsidRPr="006A0E40" w:rsidRDefault="006A0E40" w:rsidP="00EB7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юсь</w:t>
      </w:r>
      <w:r w:rsidR="002A2784" w:rsidRPr="006A0E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3066C0" w14:textId="77777777" w:rsidR="00EB75BA" w:rsidRPr="00EB75BA" w:rsidRDefault="00EB75BA" w:rsidP="00EB7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C9D2C" w14:textId="66EB9FA9" w:rsidR="00EB75BA" w:rsidRPr="00EB75BA" w:rsidRDefault="00EB75BA" w:rsidP="00EB7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лан – график проведения обследований (рейдов) юридическими представителями ООО «Престиж»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6E4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E47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уртти</w:t>
      </w: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алакшского района, с целью выявления и отлова животных без владельцев при отсутствии заявок от населения на отлов безнадзорных животных, согласно </w:t>
      </w:r>
      <w:r w:rsidR="006A0E40"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  </w:t>
      </w:r>
    </w:p>
    <w:p w14:paraId="0C867CB3" w14:textId="77777777" w:rsidR="00EB75BA" w:rsidRPr="00EB75BA" w:rsidRDefault="00EB75BA" w:rsidP="00EB7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подписания.</w:t>
      </w:r>
    </w:p>
    <w:p w14:paraId="1E6A9F18" w14:textId="2AF2166E" w:rsidR="00EB75BA" w:rsidRPr="00EB75BA" w:rsidRDefault="00EB75BA" w:rsidP="00EB7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EB7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83697E" w14:textId="79A6E8B5" w:rsidR="00C84096" w:rsidRPr="003A0D4F" w:rsidRDefault="00B94D38" w:rsidP="00C8409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настоящее решение </w:t>
      </w:r>
      <w:r w:rsidRPr="00B9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сельского поселения Алакурт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94D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лакш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B9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14:paraId="3D60D9C0" w14:textId="478E6059" w:rsidR="00C84096" w:rsidRPr="003A0D4F" w:rsidRDefault="00C84096" w:rsidP="00C8409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31D6F" w14:textId="77777777" w:rsidR="00C84096" w:rsidRPr="003A0D4F" w:rsidRDefault="00C84096" w:rsidP="00C8409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1DF7E" w14:textId="7575D91D" w:rsidR="00C84096" w:rsidRPr="003A0D4F" w:rsidRDefault="00C84096" w:rsidP="00C84096">
      <w:pPr>
        <w:pStyle w:val="Style10"/>
        <w:widowControl/>
        <w:tabs>
          <w:tab w:val="left" w:pos="709"/>
        </w:tabs>
        <w:spacing w:line="240" w:lineRule="auto"/>
        <w:ind w:firstLine="0"/>
        <w:rPr>
          <w:rStyle w:val="FontStyle19"/>
          <w:sz w:val="24"/>
          <w:szCs w:val="24"/>
        </w:rPr>
      </w:pPr>
      <w:proofErr w:type="spellStart"/>
      <w:r w:rsidRPr="003A0D4F">
        <w:rPr>
          <w:rStyle w:val="FontStyle19"/>
          <w:sz w:val="24"/>
          <w:szCs w:val="24"/>
        </w:rPr>
        <w:t>Врио</w:t>
      </w:r>
      <w:proofErr w:type="spellEnd"/>
      <w:r w:rsidRPr="003A0D4F">
        <w:rPr>
          <w:rStyle w:val="FontStyle19"/>
          <w:sz w:val="24"/>
          <w:szCs w:val="24"/>
        </w:rPr>
        <w:t xml:space="preserve"> главы администрации </w:t>
      </w:r>
    </w:p>
    <w:p w14:paraId="0437E9B3" w14:textId="5F76FE3F" w:rsidR="00C84096" w:rsidRPr="003A0D4F" w:rsidRDefault="00816843" w:rsidP="00C84096">
      <w:pPr>
        <w:pStyle w:val="Style10"/>
        <w:widowControl/>
        <w:tabs>
          <w:tab w:val="left" w:pos="709"/>
        </w:tabs>
        <w:spacing w:line="240" w:lineRule="auto"/>
        <w:ind w:firstLine="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муниципального образования</w:t>
      </w:r>
      <w:r w:rsidR="00C84096" w:rsidRPr="003A0D4F">
        <w:rPr>
          <w:rStyle w:val="FontStyle19"/>
          <w:sz w:val="24"/>
          <w:szCs w:val="24"/>
        </w:rPr>
        <w:t xml:space="preserve">                                                                                   Л.М. Зайцев </w:t>
      </w:r>
    </w:p>
    <w:p w14:paraId="68DC5BA0" w14:textId="77777777" w:rsidR="00D06605" w:rsidRPr="003A0D4F" w:rsidRDefault="00D06605" w:rsidP="00D06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4E2B3" w14:textId="09C3ADB1" w:rsidR="00A17D11" w:rsidRPr="003A0D4F" w:rsidRDefault="00A17D11" w:rsidP="003A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C2D32" w14:textId="3CBB2F89" w:rsidR="00C84096" w:rsidRPr="003A0D4F" w:rsidRDefault="00EB75BA" w:rsidP="006A0E4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C84096"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1DA4D176" w14:textId="2739FA86" w:rsidR="0007342F" w:rsidRDefault="0007342F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764CA1DF" w14:textId="1958CB11" w:rsidR="006A0E40" w:rsidRPr="003A0D4F" w:rsidRDefault="006A0E40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31EC5D5" w14:textId="57046958" w:rsidR="00C84096" w:rsidRPr="003A0D4F" w:rsidRDefault="00C84096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Алакуртти</w:t>
      </w:r>
    </w:p>
    <w:p w14:paraId="0E986129" w14:textId="557C5EA6" w:rsidR="00C84096" w:rsidRPr="003A0D4F" w:rsidRDefault="00C84096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алакшского </w:t>
      </w:r>
      <w:r w:rsidR="006A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14:paraId="0072AAD3" w14:textId="0767B996" w:rsidR="00D06605" w:rsidRPr="003A0D4F" w:rsidRDefault="00BD275F" w:rsidP="00D06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2784">
        <w:rPr>
          <w:rFonts w:ascii="Times New Roman" w:eastAsia="Times New Roman" w:hAnsi="Times New Roman" w:cs="Times New Roman"/>
          <w:sz w:val="24"/>
          <w:szCs w:val="24"/>
          <w:lang w:eastAsia="ru-RU"/>
        </w:rPr>
        <w:t>«12» января 2022 г.</w:t>
      </w:r>
      <w:r w:rsidR="0081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A27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6C9D35D" w14:textId="77777777" w:rsidR="00D06605" w:rsidRPr="003A0D4F" w:rsidRDefault="00D06605" w:rsidP="00D0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D75CDE" w14:textId="77777777" w:rsidR="00EB75BA" w:rsidRPr="00EB75BA" w:rsidRDefault="00EB75BA" w:rsidP="00EB75B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1260FB" w14:textId="77777777" w:rsidR="00EB75BA" w:rsidRPr="00EB75BA" w:rsidRDefault="00EB75BA" w:rsidP="00EB75BA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1F36BB" w14:textId="77777777" w:rsidR="00EB75BA" w:rsidRPr="006A0E40" w:rsidRDefault="00EB75BA" w:rsidP="00EB75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E40">
        <w:rPr>
          <w:rFonts w:ascii="Times New Roman" w:hAnsi="Times New Roman" w:cs="Times New Roman"/>
          <w:sz w:val="24"/>
          <w:szCs w:val="24"/>
        </w:rPr>
        <w:t xml:space="preserve">План – график проведения обследований (рейдов) </w:t>
      </w:r>
    </w:p>
    <w:p w14:paraId="46836A98" w14:textId="77777777" w:rsidR="00EB75BA" w:rsidRPr="006A0E40" w:rsidRDefault="00EB75BA" w:rsidP="00EB75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E40">
        <w:rPr>
          <w:rFonts w:ascii="Times New Roman" w:hAnsi="Times New Roman" w:cs="Times New Roman"/>
          <w:sz w:val="24"/>
          <w:szCs w:val="24"/>
        </w:rPr>
        <w:t xml:space="preserve">юридическими представителями ООО «Престиж» </w:t>
      </w:r>
    </w:p>
    <w:p w14:paraId="3A9D1EB6" w14:textId="53FB5A95" w:rsidR="00EB75BA" w:rsidRPr="006A0E40" w:rsidRDefault="00EB75BA" w:rsidP="00EB75BA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0E4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E477F" w:rsidRPr="006A0E40">
        <w:rPr>
          <w:rFonts w:ascii="Times New Roman" w:hAnsi="Times New Roman" w:cs="Times New Roman"/>
          <w:sz w:val="24"/>
          <w:szCs w:val="24"/>
        </w:rPr>
        <w:t>сельское</w:t>
      </w:r>
      <w:r w:rsidRPr="006A0E4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6E477F" w:rsidRPr="006A0E40">
        <w:rPr>
          <w:rFonts w:ascii="Times New Roman" w:hAnsi="Times New Roman" w:cs="Times New Roman"/>
          <w:sz w:val="24"/>
          <w:szCs w:val="24"/>
        </w:rPr>
        <w:t>Алакуртти</w:t>
      </w:r>
      <w:r w:rsidRPr="006A0E40">
        <w:rPr>
          <w:rFonts w:ascii="Times New Roman" w:hAnsi="Times New Roman" w:cs="Times New Roman"/>
          <w:sz w:val="24"/>
          <w:szCs w:val="24"/>
        </w:rPr>
        <w:t xml:space="preserve"> Кандалакшского района, с целью выявления и отлова животных без владельцев при отсутствии</w:t>
      </w:r>
      <w:r w:rsidRPr="006A0E40">
        <w:rPr>
          <w:rFonts w:ascii="Times New Roman" w:hAnsi="Times New Roman" w:cs="Times New Roman"/>
          <w:bCs/>
          <w:sz w:val="24"/>
          <w:szCs w:val="24"/>
        </w:rPr>
        <w:t xml:space="preserve"> заявок от населения на отлов безнадзорных животных</w:t>
      </w:r>
    </w:p>
    <w:p w14:paraId="38B00F9F" w14:textId="77777777" w:rsidR="00EB75BA" w:rsidRPr="00EB75BA" w:rsidRDefault="00EB75BA" w:rsidP="00EB75BA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75"/>
        <w:gridCol w:w="1276"/>
        <w:gridCol w:w="1985"/>
      </w:tblGrid>
      <w:tr w:rsidR="00EB75BA" w:rsidRPr="00EB75BA" w14:paraId="5C9D6895" w14:textId="77777777" w:rsidTr="00E36C47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8FE" w14:textId="77777777" w:rsidR="00EB75BA" w:rsidRPr="00EB75BA" w:rsidRDefault="00EB75BA" w:rsidP="00E36C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8B57723" w14:textId="77777777" w:rsidR="00EB75BA" w:rsidRPr="00EB75BA" w:rsidRDefault="00EB75BA" w:rsidP="00E36C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B8C" w14:textId="77777777" w:rsidR="00EB75BA" w:rsidRPr="00EB75BA" w:rsidRDefault="00EB75BA" w:rsidP="00E36C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551" w14:textId="77777777" w:rsidR="00EB75BA" w:rsidRPr="00EB75BA" w:rsidRDefault="00EB75BA" w:rsidP="00E36C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>провед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BC0" w14:textId="77777777" w:rsidR="00EB75BA" w:rsidRPr="00EB75BA" w:rsidRDefault="00EB75BA" w:rsidP="00E36C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8119" w14:textId="77777777" w:rsidR="00EB75BA" w:rsidRPr="00EB75BA" w:rsidRDefault="00EB75BA" w:rsidP="00E36C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B75BA" w:rsidRPr="00EB75BA" w14:paraId="6631B0CC" w14:textId="77777777" w:rsidTr="00E36C47">
        <w:trPr>
          <w:trHeight w:val="2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076E" w14:textId="77777777" w:rsidR="00EB75BA" w:rsidRPr="00EB75BA" w:rsidRDefault="00EB75BA" w:rsidP="00E36C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EA2" w14:textId="27ACABD1" w:rsidR="00EB75BA" w:rsidRPr="00EB75BA" w:rsidRDefault="00EB75BA" w:rsidP="006E477F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следований (рейдов) по выявлению животных без хозяев на территории </w:t>
            </w:r>
            <w:r w:rsidR="006E47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лакуртти</w:t>
            </w:r>
            <w:r w:rsidRPr="00EB75BA">
              <w:rPr>
                <w:rFonts w:ascii="Times New Roman" w:hAnsi="Times New Roman" w:cs="Times New Roman"/>
                <w:sz w:val="24"/>
                <w:szCs w:val="24"/>
              </w:rPr>
              <w:t xml:space="preserve"> Кандалакш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251F" w14:textId="3B0D998B" w:rsidR="00EB75BA" w:rsidRPr="00EB75BA" w:rsidRDefault="00EB75BA" w:rsidP="00E36C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6E477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8B0" w14:textId="5412A962" w:rsidR="00EB75BA" w:rsidRPr="00EB75BA" w:rsidRDefault="00EB75BA" w:rsidP="006E477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сутствии заявок от населения – </w:t>
            </w:r>
            <w:r w:rsidR="006E47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EB24" w14:textId="77777777" w:rsidR="00EB75BA" w:rsidRPr="00EB75BA" w:rsidRDefault="00EB75BA" w:rsidP="00E36C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5BA">
              <w:rPr>
                <w:rFonts w:ascii="Times New Roman" w:eastAsia="Calibri" w:hAnsi="Times New Roman" w:cs="Times New Roman"/>
                <w:sz w:val="24"/>
                <w:szCs w:val="24"/>
              </w:rPr>
              <w:t>ООО «Престиж»</w:t>
            </w:r>
          </w:p>
        </w:tc>
      </w:tr>
    </w:tbl>
    <w:p w14:paraId="3D01F391" w14:textId="2456A596" w:rsidR="00E33FEC" w:rsidRPr="00EB75BA" w:rsidRDefault="00E33FEC" w:rsidP="00E33FEC">
      <w:pPr>
        <w:pStyle w:val="20"/>
        <w:shd w:val="clear" w:color="auto" w:fill="auto"/>
        <w:spacing w:before="0"/>
        <w:ind w:firstLine="740"/>
        <w:rPr>
          <w:rFonts w:cs="Times New Roman"/>
          <w:sz w:val="24"/>
          <w:szCs w:val="24"/>
        </w:rPr>
      </w:pPr>
    </w:p>
    <w:p w14:paraId="063FB069" w14:textId="77777777" w:rsidR="00A17D11" w:rsidRDefault="00A17D11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D05735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AE723C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613A71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0BE84E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DBB759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15C852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B2B65A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0A55E5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8DD257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CB0429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6B6758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687BA1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5B8F1B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8DBA74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36BE19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278345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3E520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D9EE97" w14:textId="77777777" w:rsidR="002318AB" w:rsidRDefault="002318AB" w:rsidP="00A17D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99C615" w14:textId="2250CB95" w:rsidR="002318AB" w:rsidRPr="006A0E40" w:rsidRDefault="002318AB" w:rsidP="006A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18AB" w:rsidRPr="006A0E40" w:rsidSect="006A0E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C"/>
    <w:rsid w:val="0007342F"/>
    <w:rsid w:val="001330F3"/>
    <w:rsid w:val="002318AB"/>
    <w:rsid w:val="002A2784"/>
    <w:rsid w:val="00342CCB"/>
    <w:rsid w:val="00387CA6"/>
    <w:rsid w:val="003921DD"/>
    <w:rsid w:val="003A0D4F"/>
    <w:rsid w:val="003C0F5C"/>
    <w:rsid w:val="003D7D7D"/>
    <w:rsid w:val="00453BBD"/>
    <w:rsid w:val="004E7DFC"/>
    <w:rsid w:val="004F7726"/>
    <w:rsid w:val="005574A0"/>
    <w:rsid w:val="00675CC9"/>
    <w:rsid w:val="006A0E40"/>
    <w:rsid w:val="006D66E7"/>
    <w:rsid w:val="006E477F"/>
    <w:rsid w:val="007A319A"/>
    <w:rsid w:val="00816843"/>
    <w:rsid w:val="009403CA"/>
    <w:rsid w:val="00A17D11"/>
    <w:rsid w:val="00AC140C"/>
    <w:rsid w:val="00B94D38"/>
    <w:rsid w:val="00BD275F"/>
    <w:rsid w:val="00C84096"/>
    <w:rsid w:val="00CF1367"/>
    <w:rsid w:val="00CF4EE9"/>
    <w:rsid w:val="00D06605"/>
    <w:rsid w:val="00D7056C"/>
    <w:rsid w:val="00DB204D"/>
    <w:rsid w:val="00E00A1B"/>
    <w:rsid w:val="00E20857"/>
    <w:rsid w:val="00E24D74"/>
    <w:rsid w:val="00E33FEC"/>
    <w:rsid w:val="00EB75BA"/>
    <w:rsid w:val="00F03D84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7543"/>
  <w15:chartTrackingRefBased/>
  <w15:docId w15:val="{2DC453B8-8940-4CCD-813E-3E5D7E8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84096"/>
    <w:pPr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Заголовок записки Знак"/>
    <w:basedOn w:val="a0"/>
    <w:link w:val="a3"/>
    <w:rsid w:val="00C84096"/>
    <w:rPr>
      <w:rFonts w:ascii="Calibri" w:eastAsia="Times New Roman" w:hAnsi="Calibri" w:cs="Times New Roman"/>
      <w:lang w:val="x-none" w:eastAsia="x-none"/>
    </w:rPr>
  </w:style>
  <w:style w:type="paragraph" w:customStyle="1" w:styleId="Style10">
    <w:name w:val="Style10"/>
    <w:basedOn w:val="a"/>
    <w:rsid w:val="00C84096"/>
    <w:pPr>
      <w:widowControl w:val="0"/>
      <w:autoSpaceDE w:val="0"/>
      <w:autoSpaceDN w:val="0"/>
      <w:adjustRightInd w:val="0"/>
      <w:spacing w:after="0" w:line="322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C84096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A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19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A17D1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17D11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character" w:customStyle="1" w:styleId="21">
    <w:name w:val="Основной текст (2) + Курсив"/>
    <w:basedOn w:val="2"/>
    <w:uiPriority w:val="99"/>
    <w:rsid w:val="00A17D11"/>
    <w:rPr>
      <w:rFonts w:ascii="Times New Roman" w:hAnsi="Times New Roman"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17D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17D11"/>
    <w:pPr>
      <w:widowControl w:val="0"/>
      <w:shd w:val="clear" w:color="auto" w:fill="FFFFFF"/>
      <w:spacing w:before="240" w:after="36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rsid w:val="00E33FEC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33FEC"/>
    <w:rPr>
      <w:rFonts w:ascii="Times New Roman" w:hAnsi="Times New Roman"/>
      <w:i/>
      <w:iCs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E33FEC"/>
    <w:rPr>
      <w:rFonts w:ascii="Times New Roman" w:hAnsi="Times New Roman" w:cs="Times New Roman"/>
      <w:u w:val="none"/>
    </w:rPr>
  </w:style>
  <w:style w:type="character" w:customStyle="1" w:styleId="41">
    <w:name w:val="Основной текст (4) + Не курсив"/>
    <w:basedOn w:val="4"/>
    <w:uiPriority w:val="99"/>
    <w:rsid w:val="00E33FEC"/>
    <w:rPr>
      <w:rFonts w:ascii="Times New Roman" w:hAnsi="Times New Roman"/>
      <w:i w:val="0"/>
      <w:iCs w:val="0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E33FE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E33FEC"/>
    <w:rPr>
      <w:rFonts w:ascii="Times New Roman" w:hAnsi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33FEC"/>
    <w:rPr>
      <w:rFonts w:ascii="Times New Roman" w:hAnsi="Times New Roman"/>
      <w:b/>
      <w:bCs/>
      <w:w w:val="100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E33FEC"/>
    <w:rPr>
      <w:rFonts w:ascii="Times New Roman" w:hAnsi="Times New Roman"/>
      <w:b w:val="0"/>
      <w:bCs w:val="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33FEC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b/>
      <w:bCs/>
    </w:rPr>
  </w:style>
  <w:style w:type="paragraph" w:customStyle="1" w:styleId="40">
    <w:name w:val="Основной текст (4)"/>
    <w:basedOn w:val="a"/>
    <w:link w:val="4"/>
    <w:uiPriority w:val="99"/>
    <w:rsid w:val="00E33FEC"/>
    <w:pPr>
      <w:widowControl w:val="0"/>
      <w:shd w:val="clear" w:color="auto" w:fill="FFFFFF"/>
      <w:spacing w:after="420" w:line="291" w:lineRule="exact"/>
      <w:jc w:val="center"/>
    </w:pPr>
    <w:rPr>
      <w:rFonts w:ascii="Times New Roman" w:hAnsi="Times New Roman"/>
      <w:i/>
      <w:iCs/>
    </w:rPr>
  </w:style>
  <w:style w:type="paragraph" w:customStyle="1" w:styleId="51">
    <w:name w:val="Основной текст (5)1"/>
    <w:basedOn w:val="a"/>
    <w:link w:val="5"/>
    <w:uiPriority w:val="99"/>
    <w:rsid w:val="00E33FEC"/>
    <w:pPr>
      <w:widowControl w:val="0"/>
      <w:shd w:val="clear" w:color="auto" w:fill="FFFFFF"/>
      <w:spacing w:after="0" w:line="296" w:lineRule="exact"/>
      <w:ind w:firstLine="820"/>
      <w:jc w:val="both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8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0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6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6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047F-2AC4-484B-8DA7-6F336D74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Анастасия Анатольевна</dc:creator>
  <cp:keywords/>
  <dc:description/>
  <cp:lastModifiedBy>User</cp:lastModifiedBy>
  <cp:revision>9</cp:revision>
  <cp:lastPrinted>2022-03-01T07:06:00Z</cp:lastPrinted>
  <dcterms:created xsi:type="dcterms:W3CDTF">2021-07-28T12:37:00Z</dcterms:created>
  <dcterms:modified xsi:type="dcterms:W3CDTF">2022-04-07T09:58:00Z</dcterms:modified>
</cp:coreProperties>
</file>